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E4" w:rsidRDefault="00D17FE4" w:rsidP="00D17FE4">
      <w:pPr>
        <w:pStyle w:val="-"/>
      </w:pPr>
    </w:p>
    <w:p w:rsidR="00EA0230" w:rsidRDefault="00C127A4" w:rsidP="00D17FE4">
      <w:pPr>
        <w:pStyle w:val="ae"/>
      </w:pPr>
      <w:r>
        <w:rPr>
          <w:rFonts w:hint="eastAsia"/>
        </w:rPr>
        <w:t>复</w:t>
      </w:r>
      <w:bookmarkStart w:id="0" w:name="_GoBack"/>
      <w:bookmarkEnd w:id="0"/>
      <w:r>
        <w:rPr>
          <w:rFonts w:hint="eastAsia"/>
        </w:rPr>
        <w:t>旦大学20</w:t>
      </w:r>
      <w:r>
        <w:t>2</w:t>
      </w:r>
      <w:r>
        <w:rPr>
          <w:rFonts w:hint="eastAsia"/>
        </w:rPr>
        <w:t>4年高水平运动队</w:t>
      </w:r>
    </w:p>
    <w:p w:rsidR="003F5FB9" w:rsidRDefault="008F5E2B">
      <w:pPr>
        <w:pStyle w:val="ae"/>
      </w:pPr>
      <w:r>
        <w:rPr>
          <w:rFonts w:hint="eastAsia"/>
        </w:rPr>
        <w:t>高考文化课成绩破格录取办法</w:t>
      </w:r>
    </w:p>
    <w:p w:rsidR="003F5FB9" w:rsidRDefault="003F5FB9" w:rsidP="00E82B59">
      <w:pPr>
        <w:pStyle w:val="-"/>
      </w:pPr>
    </w:p>
    <w:p w:rsidR="00C95FCC" w:rsidRDefault="00DA39FC" w:rsidP="00E82B59">
      <w:pPr>
        <w:pStyle w:val="-"/>
      </w:pPr>
      <w:r>
        <w:rPr>
          <w:rFonts w:hint="eastAsia"/>
        </w:rPr>
        <w:t>本办法是《复旦大学2</w:t>
      </w:r>
      <w:r>
        <w:t>024</w:t>
      </w:r>
      <w:r>
        <w:rPr>
          <w:rFonts w:hint="eastAsia"/>
        </w:rPr>
        <w:t>年高水平运动队招生简章》的补充规定。</w:t>
      </w:r>
      <w:r w:rsidR="009A5C37">
        <w:rPr>
          <w:rFonts w:hint="eastAsia"/>
        </w:rPr>
        <w:t>根据</w:t>
      </w:r>
      <w:r w:rsidR="00153AF1">
        <w:rPr>
          <w:rFonts w:hint="eastAsia"/>
        </w:rPr>
        <w:t>我校重点</w:t>
      </w:r>
      <w:r w:rsidR="009A5C37">
        <w:rPr>
          <w:rFonts w:hint="eastAsia"/>
        </w:rPr>
        <w:t>运动队</w:t>
      </w:r>
      <w:r w:rsidR="00153AF1">
        <w:rPr>
          <w:rFonts w:hint="eastAsia"/>
        </w:rPr>
        <w:t>项目</w:t>
      </w:r>
      <w:r w:rsidR="009A5C37">
        <w:rPr>
          <w:rFonts w:hint="eastAsia"/>
        </w:rPr>
        <w:t>建设需求，</w:t>
      </w:r>
      <w:r w:rsidR="0072447D">
        <w:rPr>
          <w:rFonts w:hint="eastAsia"/>
        </w:rPr>
        <w:t>对于体育专项</w:t>
      </w:r>
      <w:r w:rsidR="00424E86">
        <w:rPr>
          <w:rFonts w:hint="eastAsia"/>
        </w:rPr>
        <w:t>能力</w:t>
      </w:r>
      <w:r w:rsidR="00A93513">
        <w:rPr>
          <w:rFonts w:hint="eastAsia"/>
        </w:rPr>
        <w:t>特别突出的考生，按本办法认定破格录取资格。</w:t>
      </w:r>
    </w:p>
    <w:p w:rsidR="001B6533" w:rsidRDefault="009D50F8" w:rsidP="009D50F8">
      <w:pPr>
        <w:pStyle w:val="ad"/>
        <w:ind w:firstLine="622"/>
      </w:pPr>
      <w:r>
        <w:rPr>
          <w:rFonts w:hint="eastAsia"/>
        </w:rPr>
        <w:t>一、</w:t>
      </w:r>
      <w:r w:rsidR="00146C95">
        <w:rPr>
          <w:rFonts w:hint="eastAsia"/>
        </w:rPr>
        <w:t>破格名额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1291"/>
        <w:gridCol w:w="1559"/>
      </w:tblGrid>
      <w:tr w:rsidR="001B6533" w:rsidRPr="00E82B59" w:rsidTr="00E82B59">
        <w:trPr>
          <w:trHeight w:val="443"/>
          <w:jc w:val="center"/>
        </w:trPr>
        <w:tc>
          <w:tcPr>
            <w:tcW w:w="1929" w:type="dxa"/>
            <w:vAlign w:val="center"/>
          </w:tcPr>
          <w:p w:rsidR="001B6533" w:rsidRPr="00E82B59" w:rsidRDefault="001B6533" w:rsidP="00E82B59">
            <w:pPr>
              <w:jc w:val="center"/>
              <w:rPr>
                <w:rFonts w:ascii="宋体" w:hAnsi="宋体"/>
                <w:b/>
                <w:sz w:val="28"/>
              </w:rPr>
            </w:pPr>
            <w:r w:rsidRPr="00E82B59">
              <w:rPr>
                <w:rFonts w:ascii="宋体" w:hAnsi="宋体" w:hint="eastAsia"/>
                <w:b/>
                <w:sz w:val="28"/>
              </w:rPr>
              <w:t>项目</w:t>
            </w:r>
          </w:p>
        </w:tc>
        <w:tc>
          <w:tcPr>
            <w:tcW w:w="1291" w:type="dxa"/>
            <w:vAlign w:val="center"/>
          </w:tcPr>
          <w:p w:rsidR="001B6533" w:rsidRPr="00E82B59" w:rsidRDefault="001B6533" w:rsidP="00E82B59">
            <w:pPr>
              <w:jc w:val="center"/>
              <w:rPr>
                <w:rFonts w:ascii="宋体" w:hAnsi="宋体"/>
                <w:b/>
                <w:sz w:val="28"/>
              </w:rPr>
            </w:pPr>
            <w:r w:rsidRPr="00E82B59">
              <w:rPr>
                <w:rFonts w:ascii="宋体" w:hAnsi="宋体" w:hint="eastAsia"/>
                <w:b/>
                <w:sz w:val="28"/>
              </w:rPr>
              <w:t>位置</w:t>
            </w:r>
          </w:p>
        </w:tc>
        <w:tc>
          <w:tcPr>
            <w:tcW w:w="1559" w:type="dxa"/>
            <w:vAlign w:val="center"/>
          </w:tcPr>
          <w:p w:rsidR="001B6533" w:rsidRPr="00E82B59" w:rsidRDefault="001B6533" w:rsidP="00E82B59">
            <w:pPr>
              <w:jc w:val="center"/>
              <w:rPr>
                <w:rFonts w:ascii="宋体" w:hAnsi="宋体"/>
                <w:b/>
                <w:sz w:val="28"/>
              </w:rPr>
            </w:pPr>
            <w:r w:rsidRPr="00E82B59">
              <w:rPr>
                <w:rFonts w:ascii="宋体" w:hAnsi="宋体" w:hint="eastAsia"/>
                <w:b/>
                <w:sz w:val="28"/>
              </w:rPr>
              <w:t>名额</w:t>
            </w:r>
          </w:p>
        </w:tc>
      </w:tr>
      <w:tr w:rsidR="00600D82" w:rsidRPr="00E82B59" w:rsidTr="00E82B59">
        <w:trPr>
          <w:trHeight w:val="443"/>
          <w:jc w:val="center"/>
        </w:trPr>
        <w:tc>
          <w:tcPr>
            <w:tcW w:w="1929" w:type="dxa"/>
            <w:vMerge w:val="restart"/>
            <w:vAlign w:val="center"/>
          </w:tcPr>
          <w:p w:rsidR="00600D82" w:rsidRPr="00E82B59" w:rsidRDefault="00600D82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男子排球</w:t>
            </w:r>
          </w:p>
        </w:tc>
        <w:tc>
          <w:tcPr>
            <w:tcW w:w="1291" w:type="dxa"/>
            <w:vAlign w:val="center"/>
          </w:tcPr>
          <w:p w:rsidR="00600D82" w:rsidRPr="00E82B59" w:rsidRDefault="00FA7D0E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主攻</w:t>
            </w:r>
          </w:p>
        </w:tc>
        <w:tc>
          <w:tcPr>
            <w:tcW w:w="1559" w:type="dxa"/>
            <w:vAlign w:val="center"/>
          </w:tcPr>
          <w:p w:rsidR="00600D82" w:rsidRPr="00E82B59" w:rsidRDefault="00FA7D0E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2</w:t>
            </w:r>
          </w:p>
        </w:tc>
      </w:tr>
      <w:tr w:rsidR="00600D82" w:rsidRPr="00E82B59" w:rsidTr="00E82B59">
        <w:trPr>
          <w:trHeight w:val="443"/>
          <w:jc w:val="center"/>
        </w:trPr>
        <w:tc>
          <w:tcPr>
            <w:tcW w:w="1929" w:type="dxa"/>
            <w:vMerge/>
            <w:vAlign w:val="center"/>
          </w:tcPr>
          <w:p w:rsidR="00600D82" w:rsidRPr="00E82B59" w:rsidRDefault="00600D82" w:rsidP="00E82B59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291" w:type="dxa"/>
            <w:vAlign w:val="center"/>
          </w:tcPr>
          <w:p w:rsidR="00600D82" w:rsidRPr="00E82B59" w:rsidRDefault="00FA7D0E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接应</w:t>
            </w:r>
          </w:p>
        </w:tc>
        <w:tc>
          <w:tcPr>
            <w:tcW w:w="1559" w:type="dxa"/>
            <w:vAlign w:val="center"/>
          </w:tcPr>
          <w:p w:rsidR="00600D82" w:rsidRPr="00E82B59" w:rsidRDefault="00FA7D0E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1</w:t>
            </w:r>
          </w:p>
        </w:tc>
      </w:tr>
      <w:tr w:rsidR="00600D82" w:rsidRPr="00E82B59" w:rsidTr="00E82B59">
        <w:trPr>
          <w:trHeight w:val="443"/>
          <w:jc w:val="center"/>
        </w:trPr>
        <w:tc>
          <w:tcPr>
            <w:tcW w:w="1929" w:type="dxa"/>
            <w:vMerge w:val="restart"/>
            <w:vAlign w:val="center"/>
          </w:tcPr>
          <w:p w:rsidR="00600D82" w:rsidRPr="00E82B59" w:rsidRDefault="00600D82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女子排球</w:t>
            </w:r>
          </w:p>
        </w:tc>
        <w:tc>
          <w:tcPr>
            <w:tcW w:w="1291" w:type="dxa"/>
            <w:vAlign w:val="center"/>
          </w:tcPr>
          <w:p w:rsidR="00600D82" w:rsidRPr="00E82B59" w:rsidRDefault="001F1EE4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接应</w:t>
            </w:r>
          </w:p>
        </w:tc>
        <w:tc>
          <w:tcPr>
            <w:tcW w:w="1559" w:type="dxa"/>
            <w:vAlign w:val="center"/>
          </w:tcPr>
          <w:p w:rsidR="00600D82" w:rsidRPr="00E82B59" w:rsidRDefault="001F1EE4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1</w:t>
            </w:r>
          </w:p>
        </w:tc>
      </w:tr>
      <w:tr w:rsidR="00600D82" w:rsidRPr="00E82B59" w:rsidTr="00E82B59">
        <w:trPr>
          <w:trHeight w:val="443"/>
          <w:jc w:val="center"/>
        </w:trPr>
        <w:tc>
          <w:tcPr>
            <w:tcW w:w="1929" w:type="dxa"/>
            <w:vMerge/>
            <w:vAlign w:val="center"/>
          </w:tcPr>
          <w:p w:rsidR="00600D82" w:rsidRPr="00E82B59" w:rsidRDefault="00600D82" w:rsidP="00E82B59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291" w:type="dxa"/>
            <w:vAlign w:val="center"/>
          </w:tcPr>
          <w:p w:rsidR="00600D82" w:rsidRPr="00E82B59" w:rsidRDefault="001F1EE4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副攻</w:t>
            </w:r>
          </w:p>
        </w:tc>
        <w:tc>
          <w:tcPr>
            <w:tcW w:w="1559" w:type="dxa"/>
            <w:vAlign w:val="center"/>
          </w:tcPr>
          <w:p w:rsidR="00600D82" w:rsidRPr="00E82B59" w:rsidRDefault="001F1EE4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2</w:t>
            </w:r>
          </w:p>
        </w:tc>
      </w:tr>
      <w:tr w:rsidR="00325C6F" w:rsidRPr="00E82B59" w:rsidTr="00E82B59">
        <w:trPr>
          <w:trHeight w:val="443"/>
          <w:jc w:val="center"/>
        </w:trPr>
        <w:tc>
          <w:tcPr>
            <w:tcW w:w="3220" w:type="dxa"/>
            <w:gridSpan w:val="2"/>
            <w:vAlign w:val="center"/>
          </w:tcPr>
          <w:p w:rsidR="00325C6F" w:rsidRPr="00E82B59" w:rsidRDefault="00325C6F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田径</w:t>
            </w:r>
          </w:p>
        </w:tc>
        <w:tc>
          <w:tcPr>
            <w:tcW w:w="1559" w:type="dxa"/>
            <w:vAlign w:val="center"/>
          </w:tcPr>
          <w:p w:rsidR="00325C6F" w:rsidRPr="00E82B59" w:rsidRDefault="00C737FC" w:rsidP="00E82B59">
            <w:pPr>
              <w:jc w:val="center"/>
              <w:rPr>
                <w:rFonts w:ascii="宋体" w:hAnsi="宋体"/>
                <w:sz w:val="28"/>
              </w:rPr>
            </w:pPr>
            <w:r w:rsidRPr="00E82B59">
              <w:rPr>
                <w:rFonts w:ascii="宋体" w:hAnsi="宋体" w:hint="eastAsia"/>
                <w:sz w:val="28"/>
              </w:rPr>
              <w:t>1</w:t>
            </w:r>
          </w:p>
        </w:tc>
      </w:tr>
    </w:tbl>
    <w:p w:rsidR="008537E1" w:rsidRDefault="0017389B" w:rsidP="0017389B">
      <w:pPr>
        <w:pStyle w:val="ad"/>
        <w:ind w:firstLine="622"/>
      </w:pPr>
      <w:r>
        <w:rPr>
          <w:rFonts w:hint="eastAsia"/>
        </w:rPr>
        <w:t>二、</w:t>
      </w:r>
      <w:r w:rsidR="00A13161">
        <w:rPr>
          <w:rFonts w:hint="eastAsia"/>
        </w:rPr>
        <w:t>资格认定</w:t>
      </w:r>
      <w:r w:rsidR="0001654D">
        <w:rPr>
          <w:rFonts w:hint="eastAsia"/>
        </w:rPr>
        <w:t>办法</w:t>
      </w:r>
    </w:p>
    <w:p w:rsidR="00A13161" w:rsidRDefault="0004487D" w:rsidP="00E82B59">
      <w:pPr>
        <w:pStyle w:val="-"/>
      </w:pPr>
      <w:r>
        <w:rPr>
          <w:rFonts w:hint="eastAsia"/>
        </w:rPr>
        <w:t>（一）</w:t>
      </w:r>
      <w:r w:rsidR="007325CC">
        <w:rPr>
          <w:rFonts w:hint="eastAsia"/>
        </w:rPr>
        <w:t>破格名额按上表确定，不因生源不足进行调整</w:t>
      </w:r>
      <w:r w:rsidR="00B5756A">
        <w:rPr>
          <w:rFonts w:hint="eastAsia"/>
        </w:rPr>
        <w:t>。</w:t>
      </w:r>
    </w:p>
    <w:p w:rsidR="00B5756A" w:rsidRDefault="00B5756A" w:rsidP="00E82B59">
      <w:pPr>
        <w:pStyle w:val="-"/>
      </w:pPr>
      <w:r>
        <w:rPr>
          <w:rFonts w:hint="eastAsia"/>
        </w:rPr>
        <w:t>（二）</w:t>
      </w:r>
      <w:r w:rsidR="001133DE">
        <w:rPr>
          <w:rFonts w:hint="eastAsia"/>
        </w:rPr>
        <w:t>在</w:t>
      </w:r>
      <w:r w:rsidR="000563A0">
        <w:rPr>
          <w:rFonts w:hint="eastAsia"/>
        </w:rPr>
        <w:t>列入</w:t>
      </w:r>
      <w:r w:rsidR="001133DE">
        <w:rPr>
          <w:rFonts w:hint="eastAsia"/>
        </w:rPr>
        <w:t>我校2</w:t>
      </w:r>
      <w:r w:rsidR="001133DE">
        <w:t>024</w:t>
      </w:r>
      <w:r w:rsidR="001133DE">
        <w:rPr>
          <w:rFonts w:hint="eastAsia"/>
        </w:rPr>
        <w:t>年高水平运动队专业测试合格名单的</w:t>
      </w:r>
      <w:r w:rsidR="001A2FF4">
        <w:rPr>
          <w:rFonts w:hint="eastAsia"/>
        </w:rPr>
        <w:t>男子排球、女子排球、田径项目</w:t>
      </w:r>
      <w:r w:rsidR="001133DE">
        <w:rPr>
          <w:rFonts w:hint="eastAsia"/>
        </w:rPr>
        <w:t>考生</w:t>
      </w:r>
      <w:r w:rsidR="00947048">
        <w:rPr>
          <w:rFonts w:hint="eastAsia"/>
        </w:rPr>
        <w:t>中</w:t>
      </w:r>
      <w:r w:rsidR="00D076A4">
        <w:rPr>
          <w:rFonts w:hint="eastAsia"/>
        </w:rPr>
        <w:t>，符合下述条件</w:t>
      </w:r>
      <w:r w:rsidR="00A770AD">
        <w:rPr>
          <w:rFonts w:hint="eastAsia"/>
        </w:rPr>
        <w:t>之一</w:t>
      </w:r>
      <w:r w:rsidR="00D076A4">
        <w:rPr>
          <w:rFonts w:hint="eastAsia"/>
        </w:rPr>
        <w:t>的</w:t>
      </w:r>
      <w:r w:rsidR="005E41DE">
        <w:rPr>
          <w:rFonts w:hint="eastAsia"/>
        </w:rPr>
        <w:t>，可获得破格资格认定</w:t>
      </w:r>
      <w:r w:rsidR="001133DE">
        <w:rPr>
          <w:rFonts w:hint="eastAsia"/>
        </w:rPr>
        <w:t>：</w:t>
      </w:r>
    </w:p>
    <w:p w:rsidR="00F5513F" w:rsidRDefault="00F5513F" w:rsidP="00E82B59">
      <w:pPr>
        <w:pStyle w:val="-"/>
      </w:pPr>
      <w:r>
        <w:t>1.</w:t>
      </w:r>
      <w:r w:rsidR="00947059">
        <w:rPr>
          <w:rFonts w:hint="eastAsia"/>
        </w:rPr>
        <w:t>被授予运动健将或国际级运动健将称号</w:t>
      </w:r>
      <w:r w:rsidR="00F71CBF">
        <w:rPr>
          <w:rFonts w:hint="eastAsia"/>
        </w:rPr>
        <w:t>；</w:t>
      </w:r>
    </w:p>
    <w:p w:rsidR="00CD6C62" w:rsidRDefault="00771837" w:rsidP="00E82B59">
      <w:pPr>
        <w:pStyle w:val="-"/>
      </w:pPr>
      <w:r>
        <w:rPr>
          <w:rFonts w:hint="eastAsia"/>
        </w:rPr>
        <w:t>2</w:t>
      </w:r>
      <w:r>
        <w:t>.</w:t>
      </w:r>
      <w:r w:rsidR="00F71CBF">
        <w:rPr>
          <w:rFonts w:hint="eastAsia"/>
        </w:rPr>
        <w:t>在体育专项统测中，成绩达到运动健将成绩标准；</w:t>
      </w:r>
    </w:p>
    <w:p w:rsidR="00471AA0" w:rsidRDefault="00471AA0" w:rsidP="00E82B59">
      <w:pPr>
        <w:pStyle w:val="-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近三年获得全国、国际比赛前三名</w:t>
      </w:r>
      <w:r w:rsidR="00D97738">
        <w:rPr>
          <w:rFonts w:hint="eastAsia"/>
        </w:rPr>
        <w:t>（</w:t>
      </w:r>
      <w:r w:rsidR="00080CE8">
        <w:rPr>
          <w:rFonts w:hint="eastAsia"/>
        </w:rPr>
        <w:t>排球须为主力队员，</w:t>
      </w:r>
      <w:r w:rsidR="002E0E9E">
        <w:rPr>
          <w:rFonts w:hint="eastAsia"/>
        </w:rPr>
        <w:t>田</w:t>
      </w:r>
      <w:r w:rsidR="002E0E9E">
        <w:rPr>
          <w:rFonts w:hint="eastAsia"/>
        </w:rPr>
        <w:lastRenderedPageBreak/>
        <w:t>径须</w:t>
      </w:r>
      <w:r w:rsidR="00080CE8">
        <w:rPr>
          <w:rFonts w:hint="eastAsia"/>
        </w:rPr>
        <w:t>为个人项目且</w:t>
      </w:r>
      <w:r w:rsidR="00D97738">
        <w:rPr>
          <w:rFonts w:hint="eastAsia"/>
        </w:rPr>
        <w:t>与报考项目及小项一致）</w:t>
      </w:r>
      <w:r w:rsidR="005F5FC6">
        <w:rPr>
          <w:rFonts w:hint="eastAsia"/>
        </w:rPr>
        <w:t>。</w:t>
      </w:r>
    </w:p>
    <w:p w:rsidR="00516C57" w:rsidRDefault="00516C57" w:rsidP="00E82B59">
      <w:pPr>
        <w:pStyle w:val="-"/>
      </w:pPr>
      <w:r>
        <w:rPr>
          <w:rFonts w:hint="eastAsia"/>
        </w:rPr>
        <w:t>如符合条件的考生人数多于破格名额，按</w:t>
      </w:r>
      <w:r w:rsidR="00466EAD">
        <w:rPr>
          <w:rFonts w:hint="eastAsia"/>
        </w:rPr>
        <w:t>《简章》</w:t>
      </w:r>
      <w:r w:rsidR="00B83232">
        <w:rPr>
          <w:rFonts w:hint="eastAsia"/>
        </w:rPr>
        <w:t>附件1的排名规则进行排序</w:t>
      </w:r>
      <w:r w:rsidR="00871BF4">
        <w:rPr>
          <w:rFonts w:hint="eastAsia"/>
        </w:rPr>
        <w:t>，择优给予破格资格</w:t>
      </w:r>
      <w:r w:rsidR="00B83232">
        <w:rPr>
          <w:rFonts w:hint="eastAsia"/>
        </w:rPr>
        <w:t>。</w:t>
      </w:r>
    </w:p>
    <w:p w:rsidR="0037150C" w:rsidRDefault="0037150C" w:rsidP="0037150C">
      <w:pPr>
        <w:pStyle w:val="ad"/>
        <w:ind w:firstLine="622"/>
      </w:pPr>
      <w:r>
        <w:rPr>
          <w:rFonts w:hint="eastAsia"/>
        </w:rPr>
        <w:t>三、</w:t>
      </w:r>
      <w:r w:rsidR="00463B07">
        <w:rPr>
          <w:rFonts w:hint="eastAsia"/>
        </w:rPr>
        <w:t>高考文化课破格分数</w:t>
      </w:r>
    </w:p>
    <w:p w:rsidR="00D570EC" w:rsidRPr="00D570EC" w:rsidRDefault="00E530C9" w:rsidP="00E82B59">
      <w:pPr>
        <w:pStyle w:val="-"/>
      </w:pPr>
      <w:r>
        <w:rPr>
          <w:rFonts w:hint="eastAsia"/>
        </w:rPr>
        <w:t>破格考生高考成绩达到</w:t>
      </w:r>
      <w:r w:rsidR="001E7231">
        <w:rPr>
          <w:rFonts w:hint="eastAsia"/>
        </w:rPr>
        <w:t>本科第二批次录取控制分数线的6</w:t>
      </w:r>
      <w:r w:rsidR="001E7231">
        <w:t>5</w:t>
      </w:r>
      <w:r w:rsidR="001E7231">
        <w:rPr>
          <w:rFonts w:hint="eastAsia"/>
        </w:rPr>
        <w:t>%</w:t>
      </w:r>
      <w:r w:rsidR="00444389">
        <w:rPr>
          <w:rFonts w:hint="eastAsia"/>
        </w:rPr>
        <w:t>，即可破格录取</w:t>
      </w:r>
      <w:r w:rsidR="00362708">
        <w:rPr>
          <w:rFonts w:hint="eastAsia"/>
        </w:rPr>
        <w:t>。</w:t>
      </w:r>
    </w:p>
    <w:sectPr w:rsidR="00D570EC" w:rsidRPr="00D570EC">
      <w:pgSz w:w="11906" w:h="16838"/>
      <w:pgMar w:top="2098" w:right="1474" w:bottom="1985" w:left="1588" w:header="851" w:footer="1701" w:gutter="0"/>
      <w:cols w:space="425"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4FA" w:rsidRDefault="004524FA" w:rsidP="00537909">
      <w:r>
        <w:separator/>
      </w:r>
    </w:p>
  </w:endnote>
  <w:endnote w:type="continuationSeparator" w:id="0">
    <w:p w:rsidR="004524FA" w:rsidRDefault="004524FA" w:rsidP="0053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4FA" w:rsidRDefault="004524FA" w:rsidP="00537909">
      <w:r>
        <w:separator/>
      </w:r>
    </w:p>
  </w:footnote>
  <w:footnote w:type="continuationSeparator" w:id="0">
    <w:p w:rsidR="004524FA" w:rsidRDefault="004524FA" w:rsidP="0053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0"/>
  <w:drawingGridVerticalSpacing w:val="579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JkNDU2NTRmMzAzMWQxMjI3MzVhMmEwZGJlMjg4ZTMifQ=="/>
  </w:docVars>
  <w:rsids>
    <w:rsidRoot w:val="003B75A4"/>
    <w:rsid w:val="00005840"/>
    <w:rsid w:val="00005E6C"/>
    <w:rsid w:val="000112D3"/>
    <w:rsid w:val="00012FFB"/>
    <w:rsid w:val="0001654D"/>
    <w:rsid w:val="00017E1C"/>
    <w:rsid w:val="00027969"/>
    <w:rsid w:val="00027EF6"/>
    <w:rsid w:val="00030A7C"/>
    <w:rsid w:val="00041622"/>
    <w:rsid w:val="0004487D"/>
    <w:rsid w:val="00053229"/>
    <w:rsid w:val="000563A0"/>
    <w:rsid w:val="00056D7C"/>
    <w:rsid w:val="000605F8"/>
    <w:rsid w:val="00065847"/>
    <w:rsid w:val="00066DAF"/>
    <w:rsid w:val="000679A5"/>
    <w:rsid w:val="00074E82"/>
    <w:rsid w:val="00075935"/>
    <w:rsid w:val="00076AFF"/>
    <w:rsid w:val="00080CE8"/>
    <w:rsid w:val="00080DE3"/>
    <w:rsid w:val="0008262D"/>
    <w:rsid w:val="000828E7"/>
    <w:rsid w:val="000852D2"/>
    <w:rsid w:val="00092BB2"/>
    <w:rsid w:val="00093766"/>
    <w:rsid w:val="00094DA8"/>
    <w:rsid w:val="000A1683"/>
    <w:rsid w:val="000A2B27"/>
    <w:rsid w:val="000A3ED1"/>
    <w:rsid w:val="000A7B9B"/>
    <w:rsid w:val="000B08D1"/>
    <w:rsid w:val="000B311C"/>
    <w:rsid w:val="000B618C"/>
    <w:rsid w:val="000C1681"/>
    <w:rsid w:val="000D3118"/>
    <w:rsid w:val="000D4A5B"/>
    <w:rsid w:val="000D6DE7"/>
    <w:rsid w:val="000F09FE"/>
    <w:rsid w:val="000F238F"/>
    <w:rsid w:val="000F29A3"/>
    <w:rsid w:val="000F2F01"/>
    <w:rsid w:val="000F59CD"/>
    <w:rsid w:val="000F7F03"/>
    <w:rsid w:val="00102C15"/>
    <w:rsid w:val="0011045B"/>
    <w:rsid w:val="00110A6C"/>
    <w:rsid w:val="001133DE"/>
    <w:rsid w:val="0011483A"/>
    <w:rsid w:val="001155EE"/>
    <w:rsid w:val="00116E8A"/>
    <w:rsid w:val="00120AAD"/>
    <w:rsid w:val="00120FF6"/>
    <w:rsid w:val="00121500"/>
    <w:rsid w:val="001216BD"/>
    <w:rsid w:val="00121F85"/>
    <w:rsid w:val="0012718A"/>
    <w:rsid w:val="0013112A"/>
    <w:rsid w:val="00131D5D"/>
    <w:rsid w:val="00132BF5"/>
    <w:rsid w:val="001368AF"/>
    <w:rsid w:val="00146C95"/>
    <w:rsid w:val="00153AF1"/>
    <w:rsid w:val="001576A1"/>
    <w:rsid w:val="0016228A"/>
    <w:rsid w:val="00162607"/>
    <w:rsid w:val="00165063"/>
    <w:rsid w:val="0016607E"/>
    <w:rsid w:val="00166836"/>
    <w:rsid w:val="00166E73"/>
    <w:rsid w:val="00167773"/>
    <w:rsid w:val="001717AD"/>
    <w:rsid w:val="001719C9"/>
    <w:rsid w:val="0017389B"/>
    <w:rsid w:val="00181F62"/>
    <w:rsid w:val="00182A4D"/>
    <w:rsid w:val="00182ABD"/>
    <w:rsid w:val="00184447"/>
    <w:rsid w:val="001872A4"/>
    <w:rsid w:val="00192754"/>
    <w:rsid w:val="001975FC"/>
    <w:rsid w:val="001A2FF4"/>
    <w:rsid w:val="001A60D3"/>
    <w:rsid w:val="001B6533"/>
    <w:rsid w:val="001D0068"/>
    <w:rsid w:val="001D1D7D"/>
    <w:rsid w:val="001D5CFF"/>
    <w:rsid w:val="001E47E3"/>
    <w:rsid w:val="001E7231"/>
    <w:rsid w:val="001E7ED3"/>
    <w:rsid w:val="001F00AF"/>
    <w:rsid w:val="001F1EE4"/>
    <w:rsid w:val="001F2DB3"/>
    <w:rsid w:val="001F3890"/>
    <w:rsid w:val="001F6BB7"/>
    <w:rsid w:val="001F7656"/>
    <w:rsid w:val="001F7D9D"/>
    <w:rsid w:val="00202691"/>
    <w:rsid w:val="00203694"/>
    <w:rsid w:val="002044E4"/>
    <w:rsid w:val="00205D50"/>
    <w:rsid w:val="002234FE"/>
    <w:rsid w:val="00226FCD"/>
    <w:rsid w:val="0023326B"/>
    <w:rsid w:val="00235DE9"/>
    <w:rsid w:val="00236D58"/>
    <w:rsid w:val="002371F5"/>
    <w:rsid w:val="00237273"/>
    <w:rsid w:val="002404A3"/>
    <w:rsid w:val="00240B51"/>
    <w:rsid w:val="00241224"/>
    <w:rsid w:val="002420EA"/>
    <w:rsid w:val="0024319E"/>
    <w:rsid w:val="0024419C"/>
    <w:rsid w:val="00250090"/>
    <w:rsid w:val="00250A80"/>
    <w:rsid w:val="00257E65"/>
    <w:rsid w:val="0027001B"/>
    <w:rsid w:val="002710E9"/>
    <w:rsid w:val="002715AA"/>
    <w:rsid w:val="002717BB"/>
    <w:rsid w:val="002720C6"/>
    <w:rsid w:val="00275D6D"/>
    <w:rsid w:val="002862B1"/>
    <w:rsid w:val="00292764"/>
    <w:rsid w:val="00292923"/>
    <w:rsid w:val="002958BE"/>
    <w:rsid w:val="002A23B5"/>
    <w:rsid w:val="002A3467"/>
    <w:rsid w:val="002A3E15"/>
    <w:rsid w:val="002A48B9"/>
    <w:rsid w:val="002B3B23"/>
    <w:rsid w:val="002C0B9D"/>
    <w:rsid w:val="002C2EB7"/>
    <w:rsid w:val="002C3C07"/>
    <w:rsid w:val="002D1C15"/>
    <w:rsid w:val="002E0E9E"/>
    <w:rsid w:val="002E6BA5"/>
    <w:rsid w:val="002F0640"/>
    <w:rsid w:val="002F26C4"/>
    <w:rsid w:val="002F603D"/>
    <w:rsid w:val="002F647C"/>
    <w:rsid w:val="00315E2D"/>
    <w:rsid w:val="003170E7"/>
    <w:rsid w:val="00323489"/>
    <w:rsid w:val="00325C6F"/>
    <w:rsid w:val="003275D6"/>
    <w:rsid w:val="0033246F"/>
    <w:rsid w:val="0033296D"/>
    <w:rsid w:val="00336B94"/>
    <w:rsid w:val="003421F3"/>
    <w:rsid w:val="0034371F"/>
    <w:rsid w:val="00345B69"/>
    <w:rsid w:val="00345F44"/>
    <w:rsid w:val="003550A9"/>
    <w:rsid w:val="00360435"/>
    <w:rsid w:val="00360DEE"/>
    <w:rsid w:val="00360EE0"/>
    <w:rsid w:val="00362708"/>
    <w:rsid w:val="003655A4"/>
    <w:rsid w:val="003666B8"/>
    <w:rsid w:val="00366C1E"/>
    <w:rsid w:val="0037150C"/>
    <w:rsid w:val="00372BDF"/>
    <w:rsid w:val="00375B88"/>
    <w:rsid w:val="00376D3C"/>
    <w:rsid w:val="00377218"/>
    <w:rsid w:val="003814CA"/>
    <w:rsid w:val="003830BF"/>
    <w:rsid w:val="0038427B"/>
    <w:rsid w:val="00384B5C"/>
    <w:rsid w:val="0039055A"/>
    <w:rsid w:val="00390EE1"/>
    <w:rsid w:val="00392C4F"/>
    <w:rsid w:val="003968C9"/>
    <w:rsid w:val="00396D62"/>
    <w:rsid w:val="0039707E"/>
    <w:rsid w:val="00397387"/>
    <w:rsid w:val="0039742C"/>
    <w:rsid w:val="003A16A4"/>
    <w:rsid w:val="003A2901"/>
    <w:rsid w:val="003A43CE"/>
    <w:rsid w:val="003A7F58"/>
    <w:rsid w:val="003B5AB9"/>
    <w:rsid w:val="003B5D74"/>
    <w:rsid w:val="003B5E68"/>
    <w:rsid w:val="003B75A4"/>
    <w:rsid w:val="003C0BA6"/>
    <w:rsid w:val="003C4117"/>
    <w:rsid w:val="003C4ECA"/>
    <w:rsid w:val="003C51B1"/>
    <w:rsid w:val="003C62FD"/>
    <w:rsid w:val="003D0576"/>
    <w:rsid w:val="003D2779"/>
    <w:rsid w:val="003D72B4"/>
    <w:rsid w:val="003E3B31"/>
    <w:rsid w:val="003E62FD"/>
    <w:rsid w:val="003E6ED8"/>
    <w:rsid w:val="003F157B"/>
    <w:rsid w:val="003F1EFE"/>
    <w:rsid w:val="003F3144"/>
    <w:rsid w:val="003F3834"/>
    <w:rsid w:val="003F5FB9"/>
    <w:rsid w:val="003F5FDE"/>
    <w:rsid w:val="003F6A33"/>
    <w:rsid w:val="00400622"/>
    <w:rsid w:val="00412D43"/>
    <w:rsid w:val="00412F74"/>
    <w:rsid w:val="0041306A"/>
    <w:rsid w:val="004157A7"/>
    <w:rsid w:val="00422086"/>
    <w:rsid w:val="00424E86"/>
    <w:rsid w:val="00425B10"/>
    <w:rsid w:val="00426099"/>
    <w:rsid w:val="00430AC4"/>
    <w:rsid w:val="00433364"/>
    <w:rsid w:val="0043422E"/>
    <w:rsid w:val="00437EFE"/>
    <w:rsid w:val="00440708"/>
    <w:rsid w:val="00444389"/>
    <w:rsid w:val="004450A5"/>
    <w:rsid w:val="00450436"/>
    <w:rsid w:val="00451E7F"/>
    <w:rsid w:val="00452438"/>
    <w:rsid w:val="004524FA"/>
    <w:rsid w:val="0045356C"/>
    <w:rsid w:val="004551D6"/>
    <w:rsid w:val="0045647B"/>
    <w:rsid w:val="0046036A"/>
    <w:rsid w:val="00463B07"/>
    <w:rsid w:val="00466015"/>
    <w:rsid w:val="00466EAD"/>
    <w:rsid w:val="00470753"/>
    <w:rsid w:val="00470D63"/>
    <w:rsid w:val="00471AA0"/>
    <w:rsid w:val="00481360"/>
    <w:rsid w:val="004902AE"/>
    <w:rsid w:val="00494C2C"/>
    <w:rsid w:val="004A06D4"/>
    <w:rsid w:val="004A126E"/>
    <w:rsid w:val="004A1C5B"/>
    <w:rsid w:val="004A3A1B"/>
    <w:rsid w:val="004A5E9A"/>
    <w:rsid w:val="004B3633"/>
    <w:rsid w:val="004B54CC"/>
    <w:rsid w:val="004C229E"/>
    <w:rsid w:val="004C25FC"/>
    <w:rsid w:val="004C2D31"/>
    <w:rsid w:val="004C3431"/>
    <w:rsid w:val="004C4564"/>
    <w:rsid w:val="004D21E2"/>
    <w:rsid w:val="004D289A"/>
    <w:rsid w:val="004D4175"/>
    <w:rsid w:val="004E1778"/>
    <w:rsid w:val="004E30E8"/>
    <w:rsid w:val="004F4DF3"/>
    <w:rsid w:val="00502772"/>
    <w:rsid w:val="005027DA"/>
    <w:rsid w:val="00503B46"/>
    <w:rsid w:val="0051115D"/>
    <w:rsid w:val="00512A11"/>
    <w:rsid w:val="00516C57"/>
    <w:rsid w:val="00517510"/>
    <w:rsid w:val="00517951"/>
    <w:rsid w:val="00521E64"/>
    <w:rsid w:val="00523EE7"/>
    <w:rsid w:val="00523EFC"/>
    <w:rsid w:val="00525D13"/>
    <w:rsid w:val="00525E1C"/>
    <w:rsid w:val="005303D2"/>
    <w:rsid w:val="005325E4"/>
    <w:rsid w:val="00533583"/>
    <w:rsid w:val="00536F80"/>
    <w:rsid w:val="00537568"/>
    <w:rsid w:val="00537909"/>
    <w:rsid w:val="005446DC"/>
    <w:rsid w:val="00546134"/>
    <w:rsid w:val="0054673D"/>
    <w:rsid w:val="00551F61"/>
    <w:rsid w:val="00555D06"/>
    <w:rsid w:val="005565AB"/>
    <w:rsid w:val="0055707F"/>
    <w:rsid w:val="00562B14"/>
    <w:rsid w:val="0056578B"/>
    <w:rsid w:val="005675AD"/>
    <w:rsid w:val="00567C57"/>
    <w:rsid w:val="0057205A"/>
    <w:rsid w:val="00574B55"/>
    <w:rsid w:val="00586AE7"/>
    <w:rsid w:val="005915BF"/>
    <w:rsid w:val="005937A5"/>
    <w:rsid w:val="005966E2"/>
    <w:rsid w:val="005A3CD6"/>
    <w:rsid w:val="005A56D3"/>
    <w:rsid w:val="005A58D8"/>
    <w:rsid w:val="005A66F0"/>
    <w:rsid w:val="005A7238"/>
    <w:rsid w:val="005B02F8"/>
    <w:rsid w:val="005B107B"/>
    <w:rsid w:val="005B13F2"/>
    <w:rsid w:val="005B1C96"/>
    <w:rsid w:val="005B35FB"/>
    <w:rsid w:val="005B7C77"/>
    <w:rsid w:val="005C0801"/>
    <w:rsid w:val="005C0804"/>
    <w:rsid w:val="005C08D1"/>
    <w:rsid w:val="005C41C3"/>
    <w:rsid w:val="005C5A2B"/>
    <w:rsid w:val="005D0FDF"/>
    <w:rsid w:val="005D1223"/>
    <w:rsid w:val="005D515F"/>
    <w:rsid w:val="005E2901"/>
    <w:rsid w:val="005E41DE"/>
    <w:rsid w:val="005F4277"/>
    <w:rsid w:val="005F4C2E"/>
    <w:rsid w:val="005F5FC6"/>
    <w:rsid w:val="005F6A0A"/>
    <w:rsid w:val="005F71E4"/>
    <w:rsid w:val="005F72F7"/>
    <w:rsid w:val="00600D82"/>
    <w:rsid w:val="00601B3C"/>
    <w:rsid w:val="0060309E"/>
    <w:rsid w:val="0061182F"/>
    <w:rsid w:val="00614849"/>
    <w:rsid w:val="00625828"/>
    <w:rsid w:val="00625E46"/>
    <w:rsid w:val="00626384"/>
    <w:rsid w:val="00626E01"/>
    <w:rsid w:val="006270FD"/>
    <w:rsid w:val="00630B69"/>
    <w:rsid w:val="00631238"/>
    <w:rsid w:val="00633D43"/>
    <w:rsid w:val="00634D6D"/>
    <w:rsid w:val="00641500"/>
    <w:rsid w:val="006423CB"/>
    <w:rsid w:val="00647F91"/>
    <w:rsid w:val="00650D47"/>
    <w:rsid w:val="00653D87"/>
    <w:rsid w:val="006543BF"/>
    <w:rsid w:val="00662C07"/>
    <w:rsid w:val="00671FE2"/>
    <w:rsid w:val="00675438"/>
    <w:rsid w:val="006768C3"/>
    <w:rsid w:val="00676A22"/>
    <w:rsid w:val="006777F6"/>
    <w:rsid w:val="00677949"/>
    <w:rsid w:val="00681637"/>
    <w:rsid w:val="00684756"/>
    <w:rsid w:val="00694204"/>
    <w:rsid w:val="00695487"/>
    <w:rsid w:val="00695D34"/>
    <w:rsid w:val="00696F3A"/>
    <w:rsid w:val="006A6878"/>
    <w:rsid w:val="006A781C"/>
    <w:rsid w:val="006B0461"/>
    <w:rsid w:val="006B215B"/>
    <w:rsid w:val="006B4C0C"/>
    <w:rsid w:val="006B4C1B"/>
    <w:rsid w:val="006B7E41"/>
    <w:rsid w:val="006C4C81"/>
    <w:rsid w:val="006D182C"/>
    <w:rsid w:val="006D238E"/>
    <w:rsid w:val="006D300B"/>
    <w:rsid w:val="006D36C1"/>
    <w:rsid w:val="006D5887"/>
    <w:rsid w:val="006E30AE"/>
    <w:rsid w:val="006E4095"/>
    <w:rsid w:val="006E557B"/>
    <w:rsid w:val="006F1089"/>
    <w:rsid w:val="006F3358"/>
    <w:rsid w:val="006F3EA8"/>
    <w:rsid w:val="006F62EB"/>
    <w:rsid w:val="006F69B9"/>
    <w:rsid w:val="00701369"/>
    <w:rsid w:val="00702ACF"/>
    <w:rsid w:val="007042CD"/>
    <w:rsid w:val="00704EA5"/>
    <w:rsid w:val="007124F9"/>
    <w:rsid w:val="0071375A"/>
    <w:rsid w:val="00717428"/>
    <w:rsid w:val="007177E4"/>
    <w:rsid w:val="0072024E"/>
    <w:rsid w:val="0072447D"/>
    <w:rsid w:val="007325CC"/>
    <w:rsid w:val="00736638"/>
    <w:rsid w:val="00740215"/>
    <w:rsid w:val="007418B5"/>
    <w:rsid w:val="0074461C"/>
    <w:rsid w:val="0074461F"/>
    <w:rsid w:val="007458A2"/>
    <w:rsid w:val="00745CA0"/>
    <w:rsid w:val="00746D4C"/>
    <w:rsid w:val="00746F56"/>
    <w:rsid w:val="00750634"/>
    <w:rsid w:val="00764D87"/>
    <w:rsid w:val="007666BA"/>
    <w:rsid w:val="00767187"/>
    <w:rsid w:val="0076772E"/>
    <w:rsid w:val="00771837"/>
    <w:rsid w:val="00774766"/>
    <w:rsid w:val="00775E9C"/>
    <w:rsid w:val="00776336"/>
    <w:rsid w:val="00776371"/>
    <w:rsid w:val="00781512"/>
    <w:rsid w:val="0078302E"/>
    <w:rsid w:val="00784339"/>
    <w:rsid w:val="0078444F"/>
    <w:rsid w:val="00794368"/>
    <w:rsid w:val="00794858"/>
    <w:rsid w:val="007A010A"/>
    <w:rsid w:val="007A0D2A"/>
    <w:rsid w:val="007A1166"/>
    <w:rsid w:val="007A13FA"/>
    <w:rsid w:val="007A6818"/>
    <w:rsid w:val="007B008F"/>
    <w:rsid w:val="007B0E5C"/>
    <w:rsid w:val="007B347D"/>
    <w:rsid w:val="007B6693"/>
    <w:rsid w:val="007B7A94"/>
    <w:rsid w:val="007C308E"/>
    <w:rsid w:val="007C5FE6"/>
    <w:rsid w:val="007C7A7D"/>
    <w:rsid w:val="007D3757"/>
    <w:rsid w:val="007D6A2C"/>
    <w:rsid w:val="007D6F3A"/>
    <w:rsid w:val="007E4073"/>
    <w:rsid w:val="007F44FB"/>
    <w:rsid w:val="007F6A98"/>
    <w:rsid w:val="007F7F76"/>
    <w:rsid w:val="008016DB"/>
    <w:rsid w:val="00802CA4"/>
    <w:rsid w:val="00806159"/>
    <w:rsid w:val="00811682"/>
    <w:rsid w:val="00811DCB"/>
    <w:rsid w:val="00812D58"/>
    <w:rsid w:val="008148D2"/>
    <w:rsid w:val="00824383"/>
    <w:rsid w:val="008252C3"/>
    <w:rsid w:val="00825CC5"/>
    <w:rsid w:val="008276F0"/>
    <w:rsid w:val="0083019A"/>
    <w:rsid w:val="00836F11"/>
    <w:rsid w:val="00837819"/>
    <w:rsid w:val="00846837"/>
    <w:rsid w:val="008537E1"/>
    <w:rsid w:val="008577AF"/>
    <w:rsid w:val="008619BD"/>
    <w:rsid w:val="00861A49"/>
    <w:rsid w:val="00862B6B"/>
    <w:rsid w:val="00871BF4"/>
    <w:rsid w:val="00873C1F"/>
    <w:rsid w:val="00880419"/>
    <w:rsid w:val="00880A2F"/>
    <w:rsid w:val="00880AB1"/>
    <w:rsid w:val="008811D5"/>
    <w:rsid w:val="008830CF"/>
    <w:rsid w:val="0089002B"/>
    <w:rsid w:val="00891EBE"/>
    <w:rsid w:val="008A7EB7"/>
    <w:rsid w:val="008B0702"/>
    <w:rsid w:val="008B09F2"/>
    <w:rsid w:val="008B1E42"/>
    <w:rsid w:val="008B3B15"/>
    <w:rsid w:val="008B42B6"/>
    <w:rsid w:val="008B5E80"/>
    <w:rsid w:val="008C489A"/>
    <w:rsid w:val="008D04C6"/>
    <w:rsid w:val="008D0C40"/>
    <w:rsid w:val="008D17F8"/>
    <w:rsid w:val="008D37CF"/>
    <w:rsid w:val="008D598D"/>
    <w:rsid w:val="008E0BA6"/>
    <w:rsid w:val="008E17E2"/>
    <w:rsid w:val="008E25FC"/>
    <w:rsid w:val="008E4AF3"/>
    <w:rsid w:val="008F1541"/>
    <w:rsid w:val="008F247B"/>
    <w:rsid w:val="008F4DE7"/>
    <w:rsid w:val="008F4ED5"/>
    <w:rsid w:val="008F5E2B"/>
    <w:rsid w:val="008F6933"/>
    <w:rsid w:val="008F6D10"/>
    <w:rsid w:val="00900836"/>
    <w:rsid w:val="009115FB"/>
    <w:rsid w:val="00911887"/>
    <w:rsid w:val="00912E48"/>
    <w:rsid w:val="00915665"/>
    <w:rsid w:val="00916D92"/>
    <w:rsid w:val="0092384E"/>
    <w:rsid w:val="00923DC1"/>
    <w:rsid w:val="009279DA"/>
    <w:rsid w:val="00930BED"/>
    <w:rsid w:val="00930E83"/>
    <w:rsid w:val="00931893"/>
    <w:rsid w:val="00934930"/>
    <w:rsid w:val="0093746B"/>
    <w:rsid w:val="009416B6"/>
    <w:rsid w:val="00947048"/>
    <w:rsid w:val="00947059"/>
    <w:rsid w:val="00947D71"/>
    <w:rsid w:val="00953D58"/>
    <w:rsid w:val="00956510"/>
    <w:rsid w:val="009623B8"/>
    <w:rsid w:val="0096335F"/>
    <w:rsid w:val="00971BF1"/>
    <w:rsid w:val="009721BA"/>
    <w:rsid w:val="00972544"/>
    <w:rsid w:val="00972E65"/>
    <w:rsid w:val="00975585"/>
    <w:rsid w:val="0097586C"/>
    <w:rsid w:val="009805C2"/>
    <w:rsid w:val="00983123"/>
    <w:rsid w:val="00983E2A"/>
    <w:rsid w:val="00984B9F"/>
    <w:rsid w:val="00995489"/>
    <w:rsid w:val="00997810"/>
    <w:rsid w:val="009A0682"/>
    <w:rsid w:val="009A38AC"/>
    <w:rsid w:val="009A5C37"/>
    <w:rsid w:val="009B0863"/>
    <w:rsid w:val="009B1393"/>
    <w:rsid w:val="009B1A9B"/>
    <w:rsid w:val="009B3B9D"/>
    <w:rsid w:val="009B7ABF"/>
    <w:rsid w:val="009B7E36"/>
    <w:rsid w:val="009C1FDB"/>
    <w:rsid w:val="009C404D"/>
    <w:rsid w:val="009C7C05"/>
    <w:rsid w:val="009D070D"/>
    <w:rsid w:val="009D1783"/>
    <w:rsid w:val="009D3DB1"/>
    <w:rsid w:val="009D50F8"/>
    <w:rsid w:val="009D5843"/>
    <w:rsid w:val="009D5E44"/>
    <w:rsid w:val="009D6337"/>
    <w:rsid w:val="009D6F63"/>
    <w:rsid w:val="009E5518"/>
    <w:rsid w:val="009E6193"/>
    <w:rsid w:val="009E66D4"/>
    <w:rsid w:val="009E6BDE"/>
    <w:rsid w:val="009E760A"/>
    <w:rsid w:val="009F2547"/>
    <w:rsid w:val="009F444B"/>
    <w:rsid w:val="009F6553"/>
    <w:rsid w:val="009F6D94"/>
    <w:rsid w:val="00A020C9"/>
    <w:rsid w:val="00A13161"/>
    <w:rsid w:val="00A148C0"/>
    <w:rsid w:val="00A17740"/>
    <w:rsid w:val="00A17F55"/>
    <w:rsid w:val="00A2242F"/>
    <w:rsid w:val="00A30937"/>
    <w:rsid w:val="00A3469A"/>
    <w:rsid w:val="00A40F77"/>
    <w:rsid w:val="00A44771"/>
    <w:rsid w:val="00A468B2"/>
    <w:rsid w:val="00A5131A"/>
    <w:rsid w:val="00A53078"/>
    <w:rsid w:val="00A539DF"/>
    <w:rsid w:val="00A72106"/>
    <w:rsid w:val="00A75D2C"/>
    <w:rsid w:val="00A766E0"/>
    <w:rsid w:val="00A76C31"/>
    <w:rsid w:val="00A770AD"/>
    <w:rsid w:val="00A80194"/>
    <w:rsid w:val="00A84398"/>
    <w:rsid w:val="00A868CC"/>
    <w:rsid w:val="00A9164D"/>
    <w:rsid w:val="00A91C5E"/>
    <w:rsid w:val="00A93513"/>
    <w:rsid w:val="00A95EBD"/>
    <w:rsid w:val="00AA0832"/>
    <w:rsid w:val="00AA0842"/>
    <w:rsid w:val="00AA5C6C"/>
    <w:rsid w:val="00AA632E"/>
    <w:rsid w:val="00AB15CD"/>
    <w:rsid w:val="00AB3BDA"/>
    <w:rsid w:val="00AC3CF1"/>
    <w:rsid w:val="00AC3E76"/>
    <w:rsid w:val="00AC4BD1"/>
    <w:rsid w:val="00AC5390"/>
    <w:rsid w:val="00AD3499"/>
    <w:rsid w:val="00AD4851"/>
    <w:rsid w:val="00AD4F57"/>
    <w:rsid w:val="00AD5376"/>
    <w:rsid w:val="00AE070B"/>
    <w:rsid w:val="00AE1B6B"/>
    <w:rsid w:val="00AE66FD"/>
    <w:rsid w:val="00AE6D9C"/>
    <w:rsid w:val="00AF1695"/>
    <w:rsid w:val="00AF19B8"/>
    <w:rsid w:val="00AF6A25"/>
    <w:rsid w:val="00B002F5"/>
    <w:rsid w:val="00B00A50"/>
    <w:rsid w:val="00B0285D"/>
    <w:rsid w:val="00B05D72"/>
    <w:rsid w:val="00B07CDA"/>
    <w:rsid w:val="00B105D0"/>
    <w:rsid w:val="00B10CFA"/>
    <w:rsid w:val="00B125F7"/>
    <w:rsid w:val="00B24A23"/>
    <w:rsid w:val="00B24C50"/>
    <w:rsid w:val="00B27C9C"/>
    <w:rsid w:val="00B30B28"/>
    <w:rsid w:val="00B3257E"/>
    <w:rsid w:val="00B34DF7"/>
    <w:rsid w:val="00B34F36"/>
    <w:rsid w:val="00B414AC"/>
    <w:rsid w:val="00B42373"/>
    <w:rsid w:val="00B43D8B"/>
    <w:rsid w:val="00B4619A"/>
    <w:rsid w:val="00B472EF"/>
    <w:rsid w:val="00B522EB"/>
    <w:rsid w:val="00B52C87"/>
    <w:rsid w:val="00B553E7"/>
    <w:rsid w:val="00B554E0"/>
    <w:rsid w:val="00B5721F"/>
    <w:rsid w:val="00B5756A"/>
    <w:rsid w:val="00B602A1"/>
    <w:rsid w:val="00B602B1"/>
    <w:rsid w:val="00B60E1C"/>
    <w:rsid w:val="00B64303"/>
    <w:rsid w:val="00B64383"/>
    <w:rsid w:val="00B652DD"/>
    <w:rsid w:val="00B704EE"/>
    <w:rsid w:val="00B70E1F"/>
    <w:rsid w:val="00B7697D"/>
    <w:rsid w:val="00B80D18"/>
    <w:rsid w:val="00B83024"/>
    <w:rsid w:val="00B83232"/>
    <w:rsid w:val="00B834B5"/>
    <w:rsid w:val="00B848CE"/>
    <w:rsid w:val="00B854AA"/>
    <w:rsid w:val="00B93065"/>
    <w:rsid w:val="00B97B7F"/>
    <w:rsid w:val="00BA2472"/>
    <w:rsid w:val="00BA4715"/>
    <w:rsid w:val="00BC6F1F"/>
    <w:rsid w:val="00BD1671"/>
    <w:rsid w:val="00BD434F"/>
    <w:rsid w:val="00BD5D91"/>
    <w:rsid w:val="00BD73D1"/>
    <w:rsid w:val="00BD7E73"/>
    <w:rsid w:val="00BE0827"/>
    <w:rsid w:val="00BE21B7"/>
    <w:rsid w:val="00BE4988"/>
    <w:rsid w:val="00BE578B"/>
    <w:rsid w:val="00BE595B"/>
    <w:rsid w:val="00BF6860"/>
    <w:rsid w:val="00C01EC4"/>
    <w:rsid w:val="00C05630"/>
    <w:rsid w:val="00C11E72"/>
    <w:rsid w:val="00C127A4"/>
    <w:rsid w:val="00C1589F"/>
    <w:rsid w:val="00C24FE7"/>
    <w:rsid w:val="00C264EE"/>
    <w:rsid w:val="00C304AF"/>
    <w:rsid w:val="00C306D7"/>
    <w:rsid w:val="00C32137"/>
    <w:rsid w:val="00C357D2"/>
    <w:rsid w:val="00C37CB6"/>
    <w:rsid w:val="00C44BA1"/>
    <w:rsid w:val="00C47265"/>
    <w:rsid w:val="00C504AA"/>
    <w:rsid w:val="00C50E5E"/>
    <w:rsid w:val="00C51E99"/>
    <w:rsid w:val="00C5440C"/>
    <w:rsid w:val="00C631AE"/>
    <w:rsid w:val="00C640DE"/>
    <w:rsid w:val="00C7127F"/>
    <w:rsid w:val="00C72402"/>
    <w:rsid w:val="00C733F2"/>
    <w:rsid w:val="00C737FC"/>
    <w:rsid w:val="00C73AAC"/>
    <w:rsid w:val="00C74B2A"/>
    <w:rsid w:val="00C75DB6"/>
    <w:rsid w:val="00C76797"/>
    <w:rsid w:val="00C81BC4"/>
    <w:rsid w:val="00C820C0"/>
    <w:rsid w:val="00C8243A"/>
    <w:rsid w:val="00C85A2C"/>
    <w:rsid w:val="00C87D45"/>
    <w:rsid w:val="00C9120E"/>
    <w:rsid w:val="00C92949"/>
    <w:rsid w:val="00C939E8"/>
    <w:rsid w:val="00C95FCC"/>
    <w:rsid w:val="00CA2B87"/>
    <w:rsid w:val="00CA7949"/>
    <w:rsid w:val="00CB094C"/>
    <w:rsid w:val="00CC0582"/>
    <w:rsid w:val="00CC1F31"/>
    <w:rsid w:val="00CC42E3"/>
    <w:rsid w:val="00CC54E9"/>
    <w:rsid w:val="00CC6431"/>
    <w:rsid w:val="00CC771C"/>
    <w:rsid w:val="00CD6C62"/>
    <w:rsid w:val="00CE29B9"/>
    <w:rsid w:val="00CE2C3A"/>
    <w:rsid w:val="00CF41AD"/>
    <w:rsid w:val="00CF4ACF"/>
    <w:rsid w:val="00CF50C9"/>
    <w:rsid w:val="00D02324"/>
    <w:rsid w:val="00D02D28"/>
    <w:rsid w:val="00D0401F"/>
    <w:rsid w:val="00D0562E"/>
    <w:rsid w:val="00D076A4"/>
    <w:rsid w:val="00D07D20"/>
    <w:rsid w:val="00D10C73"/>
    <w:rsid w:val="00D1516E"/>
    <w:rsid w:val="00D161F1"/>
    <w:rsid w:val="00D17FE4"/>
    <w:rsid w:val="00D203C7"/>
    <w:rsid w:val="00D209DE"/>
    <w:rsid w:val="00D25DF3"/>
    <w:rsid w:val="00D264DE"/>
    <w:rsid w:val="00D427FF"/>
    <w:rsid w:val="00D43293"/>
    <w:rsid w:val="00D44772"/>
    <w:rsid w:val="00D47755"/>
    <w:rsid w:val="00D47922"/>
    <w:rsid w:val="00D51596"/>
    <w:rsid w:val="00D52259"/>
    <w:rsid w:val="00D570EC"/>
    <w:rsid w:val="00D601D8"/>
    <w:rsid w:val="00D62C50"/>
    <w:rsid w:val="00D63237"/>
    <w:rsid w:val="00D64F96"/>
    <w:rsid w:val="00D652D5"/>
    <w:rsid w:val="00D65399"/>
    <w:rsid w:val="00D667EF"/>
    <w:rsid w:val="00D743CF"/>
    <w:rsid w:val="00D7791D"/>
    <w:rsid w:val="00D77949"/>
    <w:rsid w:val="00D77D68"/>
    <w:rsid w:val="00D82907"/>
    <w:rsid w:val="00D833D8"/>
    <w:rsid w:val="00D90140"/>
    <w:rsid w:val="00D9635B"/>
    <w:rsid w:val="00D96D79"/>
    <w:rsid w:val="00D97738"/>
    <w:rsid w:val="00DA0583"/>
    <w:rsid w:val="00DA39FC"/>
    <w:rsid w:val="00DA448F"/>
    <w:rsid w:val="00DA5510"/>
    <w:rsid w:val="00DA65D2"/>
    <w:rsid w:val="00DA728E"/>
    <w:rsid w:val="00DB13EA"/>
    <w:rsid w:val="00DB13F7"/>
    <w:rsid w:val="00DB28E8"/>
    <w:rsid w:val="00DB3689"/>
    <w:rsid w:val="00DB4F16"/>
    <w:rsid w:val="00DB66B3"/>
    <w:rsid w:val="00DB66E8"/>
    <w:rsid w:val="00DC2A5C"/>
    <w:rsid w:val="00DC3513"/>
    <w:rsid w:val="00DD65D2"/>
    <w:rsid w:val="00DE1481"/>
    <w:rsid w:val="00DE3611"/>
    <w:rsid w:val="00DE43CC"/>
    <w:rsid w:val="00DE4C17"/>
    <w:rsid w:val="00DE4DA4"/>
    <w:rsid w:val="00DE6FD4"/>
    <w:rsid w:val="00DF4E43"/>
    <w:rsid w:val="00DF5C6B"/>
    <w:rsid w:val="00E00B22"/>
    <w:rsid w:val="00E033E7"/>
    <w:rsid w:val="00E03845"/>
    <w:rsid w:val="00E0548B"/>
    <w:rsid w:val="00E05EBA"/>
    <w:rsid w:val="00E0626B"/>
    <w:rsid w:val="00E074E9"/>
    <w:rsid w:val="00E15934"/>
    <w:rsid w:val="00E17F5F"/>
    <w:rsid w:val="00E2082C"/>
    <w:rsid w:val="00E21B7D"/>
    <w:rsid w:val="00E2365A"/>
    <w:rsid w:val="00E24625"/>
    <w:rsid w:val="00E33EB4"/>
    <w:rsid w:val="00E37F28"/>
    <w:rsid w:val="00E42583"/>
    <w:rsid w:val="00E42E20"/>
    <w:rsid w:val="00E43E46"/>
    <w:rsid w:val="00E50F0B"/>
    <w:rsid w:val="00E530C9"/>
    <w:rsid w:val="00E53DC6"/>
    <w:rsid w:val="00E54AF4"/>
    <w:rsid w:val="00E569AD"/>
    <w:rsid w:val="00E612B9"/>
    <w:rsid w:val="00E70B83"/>
    <w:rsid w:val="00E7743B"/>
    <w:rsid w:val="00E82B59"/>
    <w:rsid w:val="00E85217"/>
    <w:rsid w:val="00E853C7"/>
    <w:rsid w:val="00E91557"/>
    <w:rsid w:val="00E92776"/>
    <w:rsid w:val="00E930FF"/>
    <w:rsid w:val="00E934E3"/>
    <w:rsid w:val="00E946D2"/>
    <w:rsid w:val="00EA0230"/>
    <w:rsid w:val="00EA103B"/>
    <w:rsid w:val="00EA3F57"/>
    <w:rsid w:val="00EB48EC"/>
    <w:rsid w:val="00EB4AAB"/>
    <w:rsid w:val="00EB51F7"/>
    <w:rsid w:val="00EB640E"/>
    <w:rsid w:val="00EB642E"/>
    <w:rsid w:val="00EC003F"/>
    <w:rsid w:val="00EC57DE"/>
    <w:rsid w:val="00EC7E1A"/>
    <w:rsid w:val="00ED0E0D"/>
    <w:rsid w:val="00ED276C"/>
    <w:rsid w:val="00ED50A0"/>
    <w:rsid w:val="00EE3FFA"/>
    <w:rsid w:val="00EE57EE"/>
    <w:rsid w:val="00EE7CC8"/>
    <w:rsid w:val="00F00B0B"/>
    <w:rsid w:val="00F03E8E"/>
    <w:rsid w:val="00F040F4"/>
    <w:rsid w:val="00F052CA"/>
    <w:rsid w:val="00F13DE5"/>
    <w:rsid w:val="00F1404E"/>
    <w:rsid w:val="00F1447B"/>
    <w:rsid w:val="00F1685A"/>
    <w:rsid w:val="00F16876"/>
    <w:rsid w:val="00F16DA2"/>
    <w:rsid w:val="00F205F5"/>
    <w:rsid w:val="00F21480"/>
    <w:rsid w:val="00F2244F"/>
    <w:rsid w:val="00F24CB4"/>
    <w:rsid w:val="00F34237"/>
    <w:rsid w:val="00F35ADB"/>
    <w:rsid w:val="00F40167"/>
    <w:rsid w:val="00F40651"/>
    <w:rsid w:val="00F40B02"/>
    <w:rsid w:val="00F40D7C"/>
    <w:rsid w:val="00F45306"/>
    <w:rsid w:val="00F507B4"/>
    <w:rsid w:val="00F5300A"/>
    <w:rsid w:val="00F5513F"/>
    <w:rsid w:val="00F634A8"/>
    <w:rsid w:val="00F63A01"/>
    <w:rsid w:val="00F64B51"/>
    <w:rsid w:val="00F67F7A"/>
    <w:rsid w:val="00F7048F"/>
    <w:rsid w:val="00F7141B"/>
    <w:rsid w:val="00F71CBF"/>
    <w:rsid w:val="00F72981"/>
    <w:rsid w:val="00F75520"/>
    <w:rsid w:val="00F80C6E"/>
    <w:rsid w:val="00F80E96"/>
    <w:rsid w:val="00F80EA8"/>
    <w:rsid w:val="00F80F36"/>
    <w:rsid w:val="00F8213F"/>
    <w:rsid w:val="00F83B03"/>
    <w:rsid w:val="00F84A32"/>
    <w:rsid w:val="00F90E04"/>
    <w:rsid w:val="00F91881"/>
    <w:rsid w:val="00F9231D"/>
    <w:rsid w:val="00F94619"/>
    <w:rsid w:val="00F96912"/>
    <w:rsid w:val="00FA05EE"/>
    <w:rsid w:val="00FA10B9"/>
    <w:rsid w:val="00FA7238"/>
    <w:rsid w:val="00FA74D4"/>
    <w:rsid w:val="00FA78D9"/>
    <w:rsid w:val="00FA7D0E"/>
    <w:rsid w:val="00FB0126"/>
    <w:rsid w:val="00FB10A6"/>
    <w:rsid w:val="00FB4447"/>
    <w:rsid w:val="00FB6CDE"/>
    <w:rsid w:val="00FC072B"/>
    <w:rsid w:val="00FC0FE8"/>
    <w:rsid w:val="00FC1ECE"/>
    <w:rsid w:val="00FC2CC3"/>
    <w:rsid w:val="00FC6021"/>
    <w:rsid w:val="00FC7620"/>
    <w:rsid w:val="00FD3155"/>
    <w:rsid w:val="00FD39EC"/>
    <w:rsid w:val="00FD59C7"/>
    <w:rsid w:val="00FD78E3"/>
    <w:rsid w:val="00FD7AC0"/>
    <w:rsid w:val="00FE02F5"/>
    <w:rsid w:val="00FE14CC"/>
    <w:rsid w:val="00FE4F72"/>
    <w:rsid w:val="00FE65FA"/>
    <w:rsid w:val="00FF1A7C"/>
    <w:rsid w:val="050F528D"/>
    <w:rsid w:val="0A3603C5"/>
    <w:rsid w:val="0ABD3DBD"/>
    <w:rsid w:val="11C30959"/>
    <w:rsid w:val="15A60601"/>
    <w:rsid w:val="162B046A"/>
    <w:rsid w:val="199E37D9"/>
    <w:rsid w:val="1A5F5431"/>
    <w:rsid w:val="1B1F49AA"/>
    <w:rsid w:val="1E8A04DB"/>
    <w:rsid w:val="24E53703"/>
    <w:rsid w:val="269B1FB3"/>
    <w:rsid w:val="2771651B"/>
    <w:rsid w:val="2896315A"/>
    <w:rsid w:val="289C4061"/>
    <w:rsid w:val="2A88034A"/>
    <w:rsid w:val="2B9C0F0B"/>
    <w:rsid w:val="37D840A4"/>
    <w:rsid w:val="38300E49"/>
    <w:rsid w:val="3BF87295"/>
    <w:rsid w:val="3D420D09"/>
    <w:rsid w:val="3DAD30B2"/>
    <w:rsid w:val="431F6F1A"/>
    <w:rsid w:val="4565234B"/>
    <w:rsid w:val="4FC2472D"/>
    <w:rsid w:val="50FD0E71"/>
    <w:rsid w:val="5495528E"/>
    <w:rsid w:val="5537032C"/>
    <w:rsid w:val="585D60C3"/>
    <w:rsid w:val="5A821C5C"/>
    <w:rsid w:val="5D015F6A"/>
    <w:rsid w:val="5DA50C7E"/>
    <w:rsid w:val="5FB67D3B"/>
    <w:rsid w:val="610F145C"/>
    <w:rsid w:val="63423892"/>
    <w:rsid w:val="64636ACE"/>
    <w:rsid w:val="650D2572"/>
    <w:rsid w:val="65883E8C"/>
    <w:rsid w:val="67030D86"/>
    <w:rsid w:val="6AD730FA"/>
    <w:rsid w:val="6AD85B88"/>
    <w:rsid w:val="6F426C85"/>
    <w:rsid w:val="735E7A6A"/>
    <w:rsid w:val="75D91695"/>
    <w:rsid w:val="7E4D08F3"/>
    <w:rsid w:val="7E7722A7"/>
    <w:rsid w:val="7E95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9391C"/>
  <w15:docId w15:val="{C1F493D8-C0B9-49F4-9247-ABF53D1E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5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-">
    <w:name w:val="公文-正文"/>
    <w:basedOn w:val="a"/>
    <w:link w:val="-0"/>
    <w:qFormat/>
    <w:rsid w:val="00E82B59"/>
    <w:pPr>
      <w:spacing w:line="560" w:lineRule="exact"/>
      <w:ind w:firstLineChars="200" w:firstLine="622"/>
    </w:pPr>
    <w:rPr>
      <w:rFonts w:ascii="仿宋" w:eastAsia="仿宋" w:hAnsi="仿宋"/>
      <w:sz w:val="32"/>
      <w:szCs w:val="32"/>
    </w:rPr>
  </w:style>
  <w:style w:type="paragraph" w:customStyle="1" w:styleId="ad">
    <w:name w:val="段落标题"/>
    <w:basedOn w:val="1"/>
    <w:next w:val="-"/>
    <w:qFormat/>
    <w:pPr>
      <w:widowControl/>
      <w:spacing w:before="0" w:after="0" w:line="240" w:lineRule="auto"/>
      <w:ind w:firstLineChars="200" w:firstLine="200"/>
    </w:pPr>
    <w:rPr>
      <w:rFonts w:ascii="黑体" w:eastAsia="黑体" w:hAnsi="黑体"/>
      <w:b w:val="0"/>
      <w:sz w:val="32"/>
      <w:szCs w:val="32"/>
    </w:rPr>
  </w:style>
  <w:style w:type="character" w:customStyle="1" w:styleId="-0">
    <w:name w:val="公文-正文 字符"/>
    <w:basedOn w:val="a0"/>
    <w:link w:val="-"/>
    <w:rsid w:val="00E82B59"/>
    <w:rPr>
      <w:rFonts w:ascii="仿宋" w:eastAsia="仿宋" w:hAnsi="仿宋" w:cs="黑体"/>
      <w:kern w:val="2"/>
      <w:sz w:val="32"/>
      <w:szCs w:val="32"/>
    </w:rPr>
  </w:style>
  <w:style w:type="paragraph" w:customStyle="1" w:styleId="11">
    <w:name w:val="样式1"/>
    <w:basedOn w:val="a"/>
    <w:next w:val="ad"/>
    <w:qFormat/>
    <w:pPr>
      <w:ind w:firstLineChars="200" w:firstLine="622"/>
    </w:pPr>
    <w:rPr>
      <w:rFonts w:ascii="黑体" w:eastAsia="黑体" w:hAnsi="黑体"/>
      <w:sz w:val="32"/>
      <w:szCs w:val="32"/>
    </w:rPr>
  </w:style>
  <w:style w:type="paragraph" w:customStyle="1" w:styleId="ae">
    <w:name w:val="大标题"/>
    <w:basedOn w:val="a"/>
    <w:next w:val="-"/>
    <w:link w:val="af"/>
    <w:qFormat/>
    <w:pPr>
      <w:spacing w:line="600" w:lineRule="exact"/>
      <w:jc w:val="center"/>
    </w:pPr>
    <w:rPr>
      <w:rFonts w:ascii="方正小标宋简体" w:eastAsia="方正小标宋简体"/>
      <w:spacing w:val="48"/>
      <w:sz w:val="44"/>
      <w:szCs w:val="44"/>
    </w:rPr>
  </w:style>
  <w:style w:type="character" w:customStyle="1" w:styleId="af">
    <w:name w:val="大标题 字符"/>
    <w:basedOn w:val="a0"/>
    <w:link w:val="ae"/>
    <w:rPr>
      <w:rFonts w:ascii="方正小标宋简体" w:eastAsia="方正小标宋简体" w:hAnsi="Calibri" w:cs="黑体"/>
      <w:spacing w:val="48"/>
      <w:kern w:val="2"/>
      <w:sz w:val="44"/>
      <w:szCs w:val="44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rPr>
      <w:rFonts w:ascii="Calibri" w:hAnsi="Calibri" w:cs="黑体"/>
      <w:kern w:val="2"/>
      <w:sz w:val="21"/>
      <w:szCs w:val="22"/>
    </w:rPr>
  </w:style>
  <w:style w:type="character" w:customStyle="1" w:styleId="a4">
    <w:name w:val="日期 字符"/>
    <w:basedOn w:val="a0"/>
    <w:link w:val="a3"/>
    <w:semiHidden/>
    <w:rPr>
      <w:rFonts w:ascii="Calibri" w:hAnsi="Calibri" w:cs="黑体"/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D833D8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9D50F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f1">
    <w:name w:val="Table Grid"/>
    <w:basedOn w:val="a1"/>
    <w:uiPriority w:val="99"/>
    <w:rsid w:val="001B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F915-6FC6-4778-88C2-3C912A1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68</Words>
  <Characters>389</Characters>
  <Application>Microsoft Office Word</Application>
  <DocSecurity>0</DocSecurity>
  <Lines>3</Lines>
  <Paragraphs>1</Paragraphs>
  <ScaleCrop>false</ScaleCrop>
  <Company>FDU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大学招生办公室文件</dc:title>
  <dc:creator>HeXin</dc:creator>
  <cp:lastModifiedBy>何 鑫</cp:lastModifiedBy>
  <cp:revision>686</cp:revision>
  <cp:lastPrinted>2015-03-02T03:24:00Z</cp:lastPrinted>
  <dcterms:created xsi:type="dcterms:W3CDTF">2015-03-03T03:29:00Z</dcterms:created>
  <dcterms:modified xsi:type="dcterms:W3CDTF">2024-02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5102F2524A34380A4DA9987E6877760_12</vt:lpwstr>
  </property>
</Properties>
</file>